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54" w:lineRule="exact" w:before="174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00" w:after="0"/>
        <w:ind w:left="0" w:right="329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07, 2023</w:t>
      </w:r>
    </w:p>
    <w:p>
      <w:pPr>
        <w:autoSpaceDN w:val="0"/>
        <w:autoSpaceDE w:val="0"/>
        <w:widowControl/>
        <w:spacing w:line="332" w:lineRule="exact" w:before="206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2" w:lineRule="exact" w:before="194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1.07.2023)</w:t>
      </w:r>
    </w:p>
    <w:p>
      <w:pPr>
        <w:autoSpaceDN w:val="0"/>
        <w:autoSpaceDE w:val="0"/>
        <w:widowControl/>
        <w:spacing w:line="240" w:lineRule="auto" w:before="198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24" w:after="0"/>
        <w:ind w:left="0" w:right="233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ELECTIONS (SPECIAL PROVISIONS)</w:t>
      </w:r>
    </w:p>
    <w:p>
      <w:pPr>
        <w:autoSpaceDN w:val="0"/>
        <w:autoSpaceDE w:val="0"/>
        <w:widowControl/>
        <w:spacing w:line="332" w:lineRule="exact" w:before="20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6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6" w:lineRule="exact" w:before="212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provide for the extention of the time period for presentation of an Election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etition and increase of fines; and to amend the Local Authorities Elections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ordinance (Chapter 262), the Parliamentary Elections Act, No. 1 of 1981,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Presidential Elections Act, No. 15 of 1981 and the Provincial Councils </w:t>
      </w:r>
      <w:r>
        <w:rPr>
          <w:rFonts w:ascii="Times" w:hAnsi="Times" w:eastAsia="Times"/>
          <w:b/>
          <w:i w:val="0"/>
          <w:color w:val="221F1F"/>
          <w:sz w:val="20"/>
        </w:rPr>
        <w:t>Elections Act, No. 2 of 1988 and to provide for matters connected therewith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or incidential thereto</w:t>
      </w:r>
    </w:p>
    <w:p>
      <w:pPr>
        <w:autoSpaceDN w:val="0"/>
        <w:autoSpaceDE w:val="0"/>
        <w:widowControl/>
        <w:spacing w:line="244" w:lineRule="exact" w:before="148" w:after="0"/>
        <w:ind w:left="17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, Prison Affairs and</w:t>
      </w:r>
    </w:p>
    <w:p>
      <w:pPr>
        <w:autoSpaceDN w:val="0"/>
        <w:autoSpaceDE w:val="0"/>
        <w:widowControl/>
        <w:spacing w:line="244" w:lineRule="exact" w:before="0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192" w:lineRule="exact" w:before="13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76" w:lineRule="exact" w:before="7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9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 9/2023</w:t>
      </w:r>
    </w:p>
    <w:p>
      <w:pPr>
        <w:autoSpaceDN w:val="0"/>
        <w:autoSpaceDE w:val="0"/>
        <w:widowControl/>
        <w:spacing w:line="246" w:lineRule="exact" w:before="246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XT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TIME</w:t>
      </w:r>
      <w:r>
        <w:rPr>
          <w:rFonts w:ascii="Times" w:hAnsi="Times" w:eastAsia="Times"/>
          <w:b w:val="0"/>
          <w:i w:val="0"/>
          <w:color w:val="221F1F"/>
          <w:sz w:val="14"/>
        </w:rPr>
        <w:t>PERIO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14"/>
        </w:rPr>
        <w:t>PRESENT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14"/>
        </w:rPr>
        <w:t>ELECTION</w:t>
      </w:r>
      <w:r>
        <w:rPr>
          <w:rFonts w:ascii="Times" w:hAnsi="Times" w:eastAsia="Times"/>
          <w:b w:val="0"/>
          <w:i w:val="0"/>
          <w:color w:val="221F1F"/>
          <w:sz w:val="14"/>
        </w:rPr>
        <w:t>PETI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NCREA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I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HAP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62)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RLIAMENTARY</w:t>
      </w:r>
      <w:r>
        <w:rPr>
          <w:rFonts w:ascii="Times" w:hAnsi="Times" w:eastAsia="Times"/>
          <w:b w:val="0"/>
          <w:i w:val="0"/>
          <w:color w:val="221F1F"/>
          <w:sz w:val="14"/>
        </w:rPr>
        <w:t>ELECTIONS</w:t>
      </w:r>
      <w:r>
        <w:rPr>
          <w:rFonts w:ascii="Times" w:hAnsi="Times" w:eastAsia="Times"/>
          <w:b w:val="0"/>
          <w:i w:val="0"/>
          <w:color w:val="221F1F"/>
          <w:sz w:val="14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,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SIDENT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46" w:lineRule="exact" w:before="0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IAL 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6" w:lineRule="exact" w:before="246" w:after="1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6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34" w:lineRule="exact" w:before="104" w:after="0"/>
              <w:ind w:left="1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Elections (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) Act, No. ……. of 2023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6" w:after="166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6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6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Local Authorities El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262) (hereinafter in this Part referred t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pter 26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principal enactment”) specified in Column I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Schedule hereto, are hereby amended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specified in the corresponding entry in Colum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I, of the words specified in the corresponding entry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II of that Schedule for the purpose of increase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s specified in such se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as last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ct No. 1 of 2002 is hereby further amended in sub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of, by the substitution for the words “within twenty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days of the date of publication of the resul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”, of the words “within forty-tw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s of the date of publication of the result of the election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: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Elections (Special Provisions)</w:t>
      </w:r>
    </w:p>
    <w:p>
      <w:pPr>
        <w:autoSpaceDN w:val="0"/>
        <w:autoSpaceDE w:val="0"/>
        <w:widowControl/>
        <w:spacing w:line="266" w:lineRule="exact" w:before="478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76" w:lineRule="exact" w:before="276" w:after="224"/>
        <w:ind w:left="2304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LIAMEN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arliamentary Elections Act, No. 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certain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1 (hereinafter in this Part referred to as the “princip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of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 specified in Column I of the Second Schedu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 of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, are hereby amended by the substitution for the word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1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corresponding entry in Column II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cond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specified in the corresponding entry in Column III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chedule for the purpose of increase of fines specif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22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8 of the principal enactment is here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08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ithin twenty-one days of the date of pub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sult of the elec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”, of the wo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in forty-two days of the date of publication of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ion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:”.</w:t>
      </w:r>
    </w:p>
    <w:p>
      <w:pPr>
        <w:autoSpaceDN w:val="0"/>
        <w:autoSpaceDE w:val="0"/>
        <w:widowControl/>
        <w:spacing w:line="268" w:lineRule="exact" w:before="284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68" w:lineRule="exact" w:before="284" w:after="4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SIDENT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1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98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8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residential Elections Act, No. 15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certain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1 (hereinafter in this Part referred to as the “princip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of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specified in Column I of the Third Schedu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5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, are hereby amended by the substitution for the wor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81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corresponding entry in Column II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hird</w:t>
            </w:r>
          </w:p>
        </w:tc>
      </w:tr>
      <w:tr>
        <w:trPr>
          <w:trHeight w:hRule="exact" w:val="2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specified in the corresponding entry in Column III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for the purpose of increase of fine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in such se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 of the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ithin twenty-one days of the date of public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sult of the elec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”,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within forty-two days of the date of publication of the resul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ion in the </w:t>
      </w:r>
      <w:r>
        <w:rPr>
          <w:rFonts w:ascii="Times" w:hAnsi="Times" w:eastAsia="Times"/>
          <w:b w:val="0"/>
          <w:i/>
          <w:color w:val="221F1F"/>
          <w:sz w:val="20"/>
        </w:rPr>
        <w:t>Gazette:</w:t>
      </w:r>
      <w:r>
        <w:rPr>
          <w:rFonts w:ascii="Times" w:hAnsi="Times" w:eastAsia="Times"/>
          <w:b w:val="0"/>
          <w:i w:val="0"/>
          <w:color w:val="221F1F"/>
          <w:sz w:val="20"/>
        </w:rPr>
        <w:t>”.</w:t>
      </w:r>
    </w:p>
    <w:p>
      <w:pPr>
        <w:autoSpaceDN w:val="0"/>
        <w:autoSpaceDE w:val="0"/>
        <w:widowControl/>
        <w:spacing w:line="268" w:lineRule="exact" w:before="34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302" w:lineRule="exact" w:before="308" w:after="26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2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rovincial Councils Election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 certain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 of 1988 (hereinafter in this Part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of</w:t>
            </w:r>
          </w:p>
        </w:tc>
      </w:tr>
      <w:tr>
        <w:trPr>
          <w:trHeight w:hRule="exact" w:val="19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ncipal enactment”)  specified in Column I of the Four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2 of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8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hereto, are hereby amended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specified in the corresponding entry in Column II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urth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specified in the corresponding entry in Colum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0" w:after="2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II of that Schedule for the purpose of increase of fine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 of th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ithin twenty-one days of the date of pub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sult of the elec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”, of the wo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6" w:lineRule="exact" w:before="0" w:after="2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in forty-two days of the date of publication of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ion in the </w:t>
      </w:r>
      <w:r>
        <w:rPr>
          <w:rFonts w:ascii="Times" w:hAnsi="Times" w:eastAsia="Times"/>
          <w:b w:val="0"/>
          <w:i/>
          <w:color w:val="221F1F"/>
          <w:sz w:val="20"/>
        </w:rPr>
        <w:t>Gazette:</w:t>
      </w:r>
      <w:r>
        <w:rPr>
          <w:rFonts w:ascii="Times" w:hAnsi="Times" w:eastAsia="Times"/>
          <w:b w:val="0"/>
          <w:i w:val="0"/>
          <w:color w:val="221F1F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2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7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2)</w:t>
            </w:r>
          </w:p>
        </w:tc>
      </w:tr>
      <w:tr>
        <w:trPr>
          <w:trHeight w:hRule="exact" w:val="608"/>
        </w:trPr>
        <w:tc>
          <w:tcPr>
            <w:tcW w:type="dxa" w:w="3007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8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54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s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mended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6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6" w:after="0"/>
              <w:ind w:left="0" w:right="11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43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1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(6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2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3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6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5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4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3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5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enty-five thousand rupees</w:t>
            </w:r>
          </w:p>
        </w:tc>
      </w:tr>
      <w:tr>
        <w:trPr>
          <w:trHeight w:hRule="exact" w:val="4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3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4)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578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 SCHEDULE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6.0000000000002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548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s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mended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0" w:right="10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42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1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4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(3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(4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(3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5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43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9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3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9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3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3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(3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18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27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3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(6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5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7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6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enty-five thousand rupees</w:t>
            </w:r>
          </w:p>
        </w:tc>
      </w:tr>
      <w:tr>
        <w:trPr>
          <w:trHeight w:hRule="exact" w:val="32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58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6)</w:t>
            </w:r>
          </w:p>
        </w:tc>
      </w:tr>
      <w:tr>
        <w:trPr>
          <w:trHeight w:hRule="exact" w:val="588"/>
        </w:trPr>
        <w:tc>
          <w:tcPr>
            <w:tcW w:type="dxa" w:w="3007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0" w:after="0"/>
              <w:ind w:left="0" w:right="6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RD SCHEDU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2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9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54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40" w:right="0" w:hanging="4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s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mended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30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18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2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(3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6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(4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6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(3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40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56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8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0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96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(3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58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0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(6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8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 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thousand rupees</w:t>
            </w:r>
          </w:p>
        </w:tc>
      </w:tr>
      <w:tr>
        <w:trPr>
          <w:trHeight w:hRule="exact" w:val="378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(1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thousand rupees</w:t>
            </w:r>
          </w:p>
        </w:tc>
      </w:tr>
      <w:tr>
        <w:trPr>
          <w:trHeight w:hRule="exact" w:val="434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enty-five thousand rupees</w:t>
            </w:r>
          </w:p>
        </w:tc>
      </w:tr>
      <w:tr>
        <w:trPr>
          <w:trHeight w:hRule="exact" w:val="440"/>
        </w:trPr>
        <w:tc>
          <w:tcPr>
            <w:tcW w:type="dxa" w:w="7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(2)</w:t>
            </w:r>
          </w:p>
        </w:tc>
        <w:tc>
          <w:tcPr>
            <w:tcW w:type="dxa" w:w="167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2781300</wp:posOffset>
            </wp:positionV>
            <wp:extent cx="3124200" cy="5829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29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2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s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mended</w:t>
            </w:r>
          </w:p>
          <w:p>
            <w:pPr>
              <w:autoSpaceDN w:val="0"/>
              <w:autoSpaceDE w:val="0"/>
              <w:widowControl/>
              <w:spacing w:line="316" w:lineRule="exact" w:before="68" w:after="0"/>
              <w:ind w:left="86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4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5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5(4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1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7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8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8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3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4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5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6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77(6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2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3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8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9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23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tem 9(4)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TH  SCHEDUL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8)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3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6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8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578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4510"/>
        <w:gridCol w:w="4510"/>
      </w:tblGrid>
      <w:tr>
        <w:trPr>
          <w:trHeight w:hRule="exact" w:val="9404"/>
        </w:trPr>
        <w:tc>
          <w:tcPr>
            <w:tcW w:type="dxa" w:w="10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2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lections (Special Provisions)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